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A8" w:rsidRDefault="00C55DA8" w:rsidP="00260453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t>ZAŁĄCZNIK nr 1</w:t>
      </w:r>
    </w:p>
    <w:p w:rsidR="00F01C4C" w:rsidRPr="00C55DA8" w:rsidRDefault="00C55DA8" w:rsidP="00260453">
      <w:pPr>
        <w:ind w:firstLine="720"/>
        <w:jc w:val="center"/>
        <w:rPr>
          <w:b/>
          <w:lang w:val="pl-PL"/>
        </w:rPr>
      </w:pPr>
      <w:r w:rsidRPr="00C55DA8">
        <w:rPr>
          <w:b/>
          <w:lang w:val="pl-PL"/>
        </w:rPr>
        <w:t>INFORMACJE O POZOSTAŁYCH AKCJACH AKCJONARIUSZA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C55DA8" w:rsidP="00F01C4C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F01C4C" w:rsidRPr="00600682" w:rsidTr="00C55DA8">
        <w:trPr>
          <w:trHeight w:val="672"/>
        </w:trPr>
        <w:tc>
          <w:tcPr>
            <w:tcW w:w="10456" w:type="dxa"/>
          </w:tcPr>
          <w:p w:rsidR="00F01C4C" w:rsidRPr="00C55DA8" w:rsidRDefault="0005744B" w:rsidP="00F01C4C">
            <w:pPr>
              <w:spacing w:line="276" w:lineRule="auto"/>
              <w:jc w:val="both"/>
              <w:rPr>
                <w:lang w:val="pl-PL"/>
              </w:rPr>
            </w:pPr>
            <w:r w:rsidRPr="0005744B">
              <w:rPr>
                <w:sz w:val="16"/>
                <w:lang w:val="pl-PL"/>
              </w:rPr>
              <w:t>Wypełnij niniejszy załącznik jako uzupełnienie, jeżeli wykorzystałeś (aś) wszystkie pola w sekcji III Kwestionariusza zgłoszeniowego akcjonariusza.</w:t>
            </w:r>
          </w:p>
        </w:tc>
      </w:tr>
    </w:tbl>
    <w:p w:rsidR="00C55DA8" w:rsidRPr="00C55DA8" w:rsidRDefault="00C55DA8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C55DA8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bookmarkStart w:id="0" w:name="_GoBack" w:displacedByCustomXml="prev"/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  <w:bookmarkEnd w:id="0" w:displacedByCustomXml="next"/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4960753"/>
              <w:placeholder>
                <w:docPart w:val="4FC7016A61B0449B838347332DE35F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82304215"/>
              <w:placeholder>
                <w:docPart w:val="77411D27DA584378BCD09B3AB94CE68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60068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780520110"/>
              <w:placeholder>
                <w:docPart w:val="51D77D06F53C4ED7AB22133A816C87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11932639"/>
              <w:placeholder>
                <w:docPart w:val="DB534E54EB7A4C63AF365BA9D15BD1F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C55DA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986932636"/>
              <w:placeholder>
                <w:docPart w:val="4C3EFAFA2B234423B7093C0BECCEDA8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C55DA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C55DA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113942151"/>
              <w:placeholder>
                <w:docPart w:val="13EA23777510424BAC9FBB9A28A7DCE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C55DA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73610100"/>
              <w:placeholder>
                <w:docPart w:val="977092F8A46E443FBF0E079AB3A31E1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5104796"/>
              <w:placeholder>
                <w:docPart w:val="0D169DBB201F4899A4B9EC45A2B1C7C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61669247"/>
              <w:placeholder>
                <w:docPart w:val="9135C016FB3F4D898481D123574B6DD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60068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88599087"/>
              <w:placeholder>
                <w:docPart w:val="3366D15345BC44608F2B195F83E8D1B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66148979"/>
              <w:placeholder>
                <w:docPart w:val="2169CCC152A44DB59330581B3954122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77128901"/>
              <w:placeholder>
                <w:docPart w:val="5A2379C31AEB484D92E34009C302EC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430767673"/>
              <w:placeholder>
                <w:docPart w:val="96D35F46CE38491FBCAE70A47BB41F2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26266050"/>
              <w:placeholder>
                <w:docPart w:val="DC589DDF64A8436B85CE61DA88E82A0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3551079"/>
              <w:placeholder>
                <w:docPart w:val="788AD433D75E40B1A377479A1489DCA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7039861"/>
              <w:placeholder>
                <w:docPart w:val="CA1C0115CDF74A629D121C772943C4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60068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44653270"/>
              <w:placeholder>
                <w:docPart w:val="81B4F777C12D4625BDA884689FCA93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5975099"/>
              <w:placeholder>
                <w:docPart w:val="A65560B3E7C140AE823F410B418269F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209102843"/>
              <w:placeholder>
                <w:docPart w:val="10DBA95F64854BFDB94E8C3668C29E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lastRenderedPageBreak/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049675870"/>
              <w:placeholder>
                <w:docPart w:val="BE3FA13843AB4AB1AD154162B288C3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8490862"/>
              <w:placeholder>
                <w:docPart w:val="F6BAF69E72F64E0A91BA34DAA38854D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1151889"/>
              <w:placeholder>
                <w:docPart w:val="75B0BD0CBA114DD68ED309233D60454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3340692"/>
              <w:placeholder>
                <w:docPart w:val="B75E957D30AC4DF4B7A9ACFCCF4093F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60068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8637059"/>
              <w:placeholder>
                <w:docPart w:val="6F34F638B77649D4827DCFB56B17488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81945874"/>
              <w:placeholder>
                <w:docPart w:val="7A1764AD0B594B35943DAC7C4E29979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51178080"/>
              <w:placeholder>
                <w:docPart w:val="98E99C58D5C34D2BAFBC144D0CCB3BD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746714228"/>
              <w:placeholder>
                <w:docPart w:val="B2F7BC3B590B4E2492C18BD57EC0DDF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37482174"/>
              <w:placeholder>
                <w:docPart w:val="15BD4D3B3E504D9CAF4C092781B8FFB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4318735"/>
              <w:placeholder>
                <w:docPart w:val="D30FB07353C44F80848CE726B89E3F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46506477"/>
              <w:placeholder>
                <w:docPart w:val="32D20DC39C9B46AC9C38B8585D724AE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60068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3914496"/>
              <w:placeholder>
                <w:docPart w:val="327F1C1273FB481EBDC56703DD2741F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659797"/>
              <w:placeholder>
                <w:docPart w:val="8FB346C8A85D43B485F2AC76E271754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35281535"/>
              <w:placeholder>
                <w:docPart w:val="D786969BAF104EFBA8F2CF6EF287364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896354449"/>
              <w:placeholder>
                <w:docPart w:val="D904226741804902970B4644788B146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55229299"/>
              <w:placeholder>
                <w:docPart w:val="F5793B6088F64AC6AB5F87FD6C1C406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62781172"/>
              <w:placeholder>
                <w:docPart w:val="EB9D9FA3985E4C968178126929D341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7887926"/>
              <w:placeholder>
                <w:docPart w:val="4D38B6DE6F8E4130A066C4239E49935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60068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81968916"/>
              <w:placeholder>
                <w:docPart w:val="DC5838A37E27445281FEDDE5A897AFA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88155550"/>
              <w:placeholder>
                <w:docPart w:val="03A51242F8F14CBCA8EE23AE55DD05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919086725"/>
              <w:placeholder>
                <w:docPart w:val="1E005F50646B4D35869BA2CA5B85E5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686180057"/>
              <w:placeholder>
                <w:docPart w:val="DF2A2AE1DAC541C5BD0F49D4ECD4E9C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46760777"/>
              <w:placeholder>
                <w:docPart w:val="0E77ACA8C0D744D881298514519B37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lastRenderedPageBreak/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7968284"/>
              <w:placeholder>
                <w:docPart w:val="5241EBB581ED42D391BE222AB42AFCA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03405488"/>
              <w:placeholder>
                <w:docPart w:val="B892B08F96F4492B9A61EA42CE5BDC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60068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96575609"/>
              <w:placeholder>
                <w:docPart w:val="79A2B08424E54EAF906FB8543AE7A59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63663311"/>
              <w:placeholder>
                <w:docPart w:val="57BF396082C94E9B81C18CDC2CF5C69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10762895"/>
              <w:placeholder>
                <w:docPart w:val="3C5E0D485E35488B89FEEC6C89A03B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286081199"/>
              <w:placeholder>
                <w:docPart w:val="96D3FC35FE184F63B8519746C04F73E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C55DA8" w:rsidRPr="000C1702" w:rsidTr="00C55DA8">
        <w:trPr>
          <w:trHeight w:val="1788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Pr="006A3276" w:rsidRDefault="00C55DA8" w:rsidP="00C55DA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C55DA8" w:rsidRPr="00600682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Pr="00A93EB9" w:rsidRDefault="00C55DA8" w:rsidP="00C55DA8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05744B" w:rsidP="0005744B">
            <w:pPr>
              <w:spacing w:line="276" w:lineRule="auto"/>
              <w:ind w:left="613"/>
              <w:rPr>
                <w:b/>
                <w:sz w:val="16"/>
                <w:lang w:val="pl-PL"/>
              </w:rPr>
            </w:pPr>
            <w:r w:rsidRPr="0005744B">
              <w:rPr>
                <w:sz w:val="16"/>
                <w:lang w:val="pl-PL"/>
              </w:rPr>
              <w:t>Czytelny podpis osoby działającej w imieniu Akcjonariusza / pełnomocnika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sectPr w:rsidR="00A93EB9" w:rsidRPr="00A93EB9" w:rsidSect="0026045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45E" w:rsidRDefault="00B3545E" w:rsidP="00260453">
      <w:pPr>
        <w:spacing w:after="0" w:line="240" w:lineRule="auto"/>
      </w:pPr>
      <w:r>
        <w:separator/>
      </w:r>
    </w:p>
  </w:endnote>
  <w:endnote w:type="continuationSeparator" w:id="0">
    <w:p w:rsidR="00B3545E" w:rsidRDefault="00B3545E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20004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404645"/>
      <w:docPartObj>
        <w:docPartGallery w:val="Page Numbers (Bottom of Page)"/>
        <w:docPartUnique/>
      </w:docPartObj>
    </w:sdtPr>
    <w:sdtEndPr/>
    <w:sdtContent>
      <w:p w:rsidR="00283BA5" w:rsidRDefault="00283BA5" w:rsidP="00283BA5">
        <w:pPr>
          <w:pStyle w:val="Stopka"/>
          <w:jc w:val="center"/>
        </w:pPr>
        <w:r/>
        <w:r>
          <w:instrText/>
        </w:r>
        <w:r/>
        <w:r w:rsidR="00600682" w:rsidRPr="00600682">
          <w:rPr>
            <w:noProof/>
            <w:lang w:val="pl-PL"/>
          </w:rPr>
          <w:t>3</w:t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45E" w:rsidRDefault="00B3545E" w:rsidP="00260453">
      <w:pPr>
        <w:spacing w:after="0" w:line="240" w:lineRule="auto"/>
      </w:pPr>
      <w:r>
        <w:separator/>
      </w:r>
    </w:p>
  </w:footnote>
  <w:footnote w:type="continuationSeparator" w:id="0">
    <w:p w:rsidR="00B3545E" w:rsidRDefault="00B3545E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ocumentProtection w:edit="forms" w:enforcement="1" w:cryptProviderType="rsaAES" w:cryptAlgorithmClass="hash" w:cryptAlgorithmType="typeAny" w:cryptAlgorithmSid="14" w:cryptSpinCount="100000" w:hash="ueIiyiLhi7umEk7+noYd1sKkBGTr0eZYzhIM8mdoQZc4twjxVrpn++Z5+04aGw5fIZQl5QFxB7zYhNNZ40aAig==" w:salt="kPQY+S2mBOhTgOFw0U17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52"/>
    <w:rsid w:val="0005744B"/>
    <w:rsid w:val="0006250E"/>
    <w:rsid w:val="000C1702"/>
    <w:rsid w:val="001A2539"/>
    <w:rsid w:val="001D1783"/>
    <w:rsid w:val="00260453"/>
    <w:rsid w:val="00283BA5"/>
    <w:rsid w:val="002E22D7"/>
    <w:rsid w:val="00304AAB"/>
    <w:rsid w:val="00461138"/>
    <w:rsid w:val="004F233E"/>
    <w:rsid w:val="00550852"/>
    <w:rsid w:val="00567BB1"/>
    <w:rsid w:val="005E32CB"/>
    <w:rsid w:val="005F762E"/>
    <w:rsid w:val="00600682"/>
    <w:rsid w:val="006336C6"/>
    <w:rsid w:val="006A3276"/>
    <w:rsid w:val="00770162"/>
    <w:rsid w:val="008D67C9"/>
    <w:rsid w:val="00946980"/>
    <w:rsid w:val="00976843"/>
    <w:rsid w:val="00A93EB9"/>
    <w:rsid w:val="00B3545E"/>
    <w:rsid w:val="00C1357B"/>
    <w:rsid w:val="00C55DA8"/>
    <w:rsid w:val="00C62DEC"/>
    <w:rsid w:val="00ED77F3"/>
    <w:rsid w:val="00F01C4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3D5FC3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C7016A61B0449B838347332DE35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6B756-AADF-460B-95A6-46B11E28704E}"/>
      </w:docPartPr>
      <w:docPartBody>
        <w:p w:rsidR="00646D46" w:rsidRDefault="003D5FC3" w:rsidP="003D5FC3">
          <w:pPr>
            <w:pStyle w:val="4FC7016A61B0449B838347332DE35F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411D27DA584378BCD09B3AB94CE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96B8C-C9F7-4798-AFF0-5ED94025B94F}"/>
      </w:docPartPr>
      <w:docPartBody>
        <w:p w:rsidR="00646D46" w:rsidRDefault="003D5FC3" w:rsidP="003D5FC3">
          <w:pPr>
            <w:pStyle w:val="77411D27DA584378BCD09B3AB94CE6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D77D06F53C4ED7AB22133A816C87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9AFD1-3956-46A9-A758-1C3F1D12C881}"/>
      </w:docPartPr>
      <w:docPartBody>
        <w:p w:rsidR="00646D46" w:rsidRDefault="003D5FC3" w:rsidP="003D5FC3">
          <w:pPr>
            <w:pStyle w:val="51D77D06F53C4ED7AB22133A816C87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534E54EB7A4C63AF365BA9D15BD1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4C62E-D726-4569-A972-33D530AEE8D5}"/>
      </w:docPartPr>
      <w:docPartBody>
        <w:p w:rsidR="00646D46" w:rsidRDefault="003D5FC3" w:rsidP="003D5FC3">
          <w:pPr>
            <w:pStyle w:val="DB534E54EB7A4C63AF365BA9D15BD1F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3EFAFA2B234423B7093C0BECCED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DCAD7-15D7-4B35-A4C0-7076F85FDC38}"/>
      </w:docPartPr>
      <w:docPartBody>
        <w:p w:rsidR="00646D46" w:rsidRDefault="003D5FC3" w:rsidP="003D5FC3">
          <w:pPr>
            <w:pStyle w:val="4C3EFAFA2B234423B7093C0BECCEDA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EA23777510424BAC9FBB9A28A7D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66832-9525-4898-AD95-360A61AC164D}"/>
      </w:docPartPr>
      <w:docPartBody>
        <w:p w:rsidR="00646D46" w:rsidRDefault="003D5FC3" w:rsidP="003D5FC3">
          <w:pPr>
            <w:pStyle w:val="13EA23777510424BAC9FBB9A28A7DC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7092F8A46E443FBF0E079AB3A31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806B54-9144-4D0C-8950-273282B91D56}"/>
      </w:docPartPr>
      <w:docPartBody>
        <w:p w:rsidR="00646D46" w:rsidRDefault="003D5FC3" w:rsidP="003D5FC3">
          <w:pPr>
            <w:pStyle w:val="977092F8A46E443FBF0E079AB3A31E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169DBB201F4899A4B9EC45A2B1C7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2513E-C787-434C-AC0E-CA4838856BAC}"/>
      </w:docPartPr>
      <w:docPartBody>
        <w:p w:rsidR="00646D46" w:rsidRDefault="003D5FC3" w:rsidP="003D5FC3">
          <w:pPr>
            <w:pStyle w:val="0D169DBB201F4899A4B9EC45A2B1C7C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35C016FB3F4D898481D123574B6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24DF3-262D-4C0D-9277-B80359CD2E87}"/>
      </w:docPartPr>
      <w:docPartBody>
        <w:p w:rsidR="00646D46" w:rsidRDefault="003D5FC3" w:rsidP="003D5FC3">
          <w:pPr>
            <w:pStyle w:val="9135C016FB3F4D898481D123574B6D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66D15345BC44608F2B195F83E8D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06F01-86E9-450B-8F89-F23E0DFA06AD}"/>
      </w:docPartPr>
      <w:docPartBody>
        <w:p w:rsidR="00646D46" w:rsidRDefault="003D5FC3" w:rsidP="003D5FC3">
          <w:pPr>
            <w:pStyle w:val="3366D15345BC44608F2B195F83E8D1B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69CCC152A44DB59330581B39541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83422-0683-42B9-846A-F52AFBC23BA1}"/>
      </w:docPartPr>
      <w:docPartBody>
        <w:p w:rsidR="00646D46" w:rsidRDefault="003D5FC3" w:rsidP="003D5FC3">
          <w:pPr>
            <w:pStyle w:val="2169CCC152A44DB59330581B395412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2379C31AEB484D92E34009C302E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0A3BD-E8E3-4C25-AC56-C030453A8988}"/>
      </w:docPartPr>
      <w:docPartBody>
        <w:p w:rsidR="00646D46" w:rsidRDefault="003D5FC3" w:rsidP="003D5FC3">
          <w:pPr>
            <w:pStyle w:val="5A2379C31AEB484D92E34009C302EC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D35F46CE38491FBCAE70A47BB41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D2B0C-FF89-4154-ADF1-EB8BB72FE71E}"/>
      </w:docPartPr>
      <w:docPartBody>
        <w:p w:rsidR="00646D46" w:rsidRDefault="003D5FC3" w:rsidP="003D5FC3">
          <w:pPr>
            <w:pStyle w:val="96D35F46CE38491FBCAE70A47BB41F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589DDF64A8436B85CE61DA88E82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27EAE-6097-4D44-A389-C41678AD6B3F}"/>
      </w:docPartPr>
      <w:docPartBody>
        <w:p w:rsidR="00646D46" w:rsidRDefault="003D5FC3" w:rsidP="003D5FC3">
          <w:pPr>
            <w:pStyle w:val="DC589DDF64A8436B85CE61DA88E82A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8AD433D75E40B1A377479A1489D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637EF-4FE6-44B5-8FAA-AD6BD9C57AF6}"/>
      </w:docPartPr>
      <w:docPartBody>
        <w:p w:rsidR="00646D46" w:rsidRDefault="003D5FC3" w:rsidP="003D5FC3">
          <w:pPr>
            <w:pStyle w:val="788AD433D75E40B1A377479A1489DC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1C0115CDF74A629D121C772943C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9EC45-7B06-4E73-ADAE-942260E8785B}"/>
      </w:docPartPr>
      <w:docPartBody>
        <w:p w:rsidR="00646D46" w:rsidRDefault="003D5FC3" w:rsidP="003D5FC3">
          <w:pPr>
            <w:pStyle w:val="CA1C0115CDF74A629D121C772943C4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B4F777C12D4625BDA884689FCA93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F8E819-B374-419A-B218-F88F02D24EDD}"/>
      </w:docPartPr>
      <w:docPartBody>
        <w:p w:rsidR="00646D46" w:rsidRDefault="003D5FC3" w:rsidP="003D5FC3">
          <w:pPr>
            <w:pStyle w:val="81B4F777C12D4625BDA884689FCA93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5560B3E7C140AE823F410B41826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F7937-6186-4512-A7DC-D7DB2902ACE5}"/>
      </w:docPartPr>
      <w:docPartBody>
        <w:p w:rsidR="00646D46" w:rsidRDefault="003D5FC3" w:rsidP="003D5FC3">
          <w:pPr>
            <w:pStyle w:val="A65560B3E7C140AE823F410B418269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DBA95F64854BFDB94E8C3668C29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FAAD44-5209-4656-AF3D-C74C81C6F4C6}"/>
      </w:docPartPr>
      <w:docPartBody>
        <w:p w:rsidR="00646D46" w:rsidRDefault="003D5FC3" w:rsidP="003D5FC3">
          <w:pPr>
            <w:pStyle w:val="10DBA95F64854BFDB94E8C3668C29E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3FA13843AB4AB1AD154162B288C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21823-6ECC-4FEF-987A-369FB2988D94}"/>
      </w:docPartPr>
      <w:docPartBody>
        <w:p w:rsidR="00646D46" w:rsidRDefault="003D5FC3" w:rsidP="003D5FC3">
          <w:pPr>
            <w:pStyle w:val="BE3FA13843AB4AB1AD154162B288C3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BAF69E72F64E0A91BA34DAA38854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481B8-3434-4265-A13A-5620446AA701}"/>
      </w:docPartPr>
      <w:docPartBody>
        <w:p w:rsidR="00646D46" w:rsidRDefault="003D5FC3" w:rsidP="003D5FC3">
          <w:pPr>
            <w:pStyle w:val="F6BAF69E72F64E0A91BA34DAA38854D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B0BD0CBA114DD68ED309233D604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53D18-5008-4EED-A8EB-A4F673AD59F8}"/>
      </w:docPartPr>
      <w:docPartBody>
        <w:p w:rsidR="00646D46" w:rsidRDefault="003D5FC3" w:rsidP="003D5FC3">
          <w:pPr>
            <w:pStyle w:val="75B0BD0CBA114DD68ED309233D60454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5E957D30AC4DF4B7A9ACFCCF409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1D2EE-598F-4A76-B1CF-0DC5F9D7B37D}"/>
      </w:docPartPr>
      <w:docPartBody>
        <w:p w:rsidR="00646D46" w:rsidRDefault="003D5FC3" w:rsidP="003D5FC3">
          <w:pPr>
            <w:pStyle w:val="B75E957D30AC4DF4B7A9ACFCCF4093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34F638B77649D4827DCFB56B1748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E81C24-73F5-417F-8E20-FF80CEC8639B}"/>
      </w:docPartPr>
      <w:docPartBody>
        <w:p w:rsidR="00646D46" w:rsidRDefault="003D5FC3" w:rsidP="003D5FC3">
          <w:pPr>
            <w:pStyle w:val="6F34F638B77649D4827DCFB56B17488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1764AD0B594B35943DAC7C4E299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6BB57-FCB1-412F-82B2-F394922EEDD4}"/>
      </w:docPartPr>
      <w:docPartBody>
        <w:p w:rsidR="00646D46" w:rsidRDefault="003D5FC3" w:rsidP="003D5FC3">
          <w:pPr>
            <w:pStyle w:val="7A1764AD0B594B35943DAC7C4E29979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E99C58D5C34D2BAFBC144D0CCB3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3BBFE-8B9A-4ADF-83BD-22DA75F62B53}"/>
      </w:docPartPr>
      <w:docPartBody>
        <w:p w:rsidR="00646D46" w:rsidRDefault="003D5FC3" w:rsidP="003D5FC3">
          <w:pPr>
            <w:pStyle w:val="98E99C58D5C34D2BAFBC144D0CCB3B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F7BC3B590B4E2492C18BD57EC0D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8F33BF-D507-457C-AD37-5C2294B510B8}"/>
      </w:docPartPr>
      <w:docPartBody>
        <w:p w:rsidR="00646D46" w:rsidRDefault="003D5FC3" w:rsidP="003D5FC3">
          <w:pPr>
            <w:pStyle w:val="B2F7BC3B590B4E2492C18BD57EC0DD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BD4D3B3E504D9CAF4C092781B8F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ACC12-C768-46D1-B5A7-A2E221E9658F}"/>
      </w:docPartPr>
      <w:docPartBody>
        <w:p w:rsidR="00646D46" w:rsidRDefault="003D5FC3" w:rsidP="003D5FC3">
          <w:pPr>
            <w:pStyle w:val="15BD4D3B3E504D9CAF4C092781B8FFB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0FB07353C44F80848CE726B89E3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CFAC0-7E32-41CC-844E-F5B0A4C59AC6}"/>
      </w:docPartPr>
      <w:docPartBody>
        <w:p w:rsidR="00646D46" w:rsidRDefault="003D5FC3" w:rsidP="003D5FC3">
          <w:pPr>
            <w:pStyle w:val="D30FB07353C44F80848CE726B89E3F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D20DC39C9B46AC9C38B8585D724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36378-D600-44EC-A5DC-27E03239D0DF}"/>
      </w:docPartPr>
      <w:docPartBody>
        <w:p w:rsidR="00646D46" w:rsidRDefault="003D5FC3" w:rsidP="003D5FC3">
          <w:pPr>
            <w:pStyle w:val="32D20DC39C9B46AC9C38B8585D724AE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F1C1273FB481EBDC56703DD274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53F48-A7A8-4712-95B9-652EE6B05174}"/>
      </w:docPartPr>
      <w:docPartBody>
        <w:p w:rsidR="00646D46" w:rsidRDefault="003D5FC3" w:rsidP="003D5FC3">
          <w:pPr>
            <w:pStyle w:val="327F1C1273FB481EBDC56703DD2741F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B346C8A85D43B485F2AC76E2717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E1F69-2154-476C-814E-6BCEF288E240}"/>
      </w:docPartPr>
      <w:docPartBody>
        <w:p w:rsidR="00646D46" w:rsidRDefault="003D5FC3" w:rsidP="003D5FC3">
          <w:pPr>
            <w:pStyle w:val="8FB346C8A85D43B485F2AC76E27175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86969BAF104EFBA8F2CF6EF2873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39FA3-71DC-4976-969A-4055DF3C5CB7}"/>
      </w:docPartPr>
      <w:docPartBody>
        <w:p w:rsidR="00646D46" w:rsidRDefault="003D5FC3" w:rsidP="003D5FC3">
          <w:pPr>
            <w:pStyle w:val="D786969BAF104EFBA8F2CF6EF287364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04226741804902970B4644788B1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0C2E9-7A32-4E46-8458-C20EFD2A55BF}"/>
      </w:docPartPr>
      <w:docPartBody>
        <w:p w:rsidR="00646D46" w:rsidRDefault="003D5FC3" w:rsidP="003D5FC3">
          <w:pPr>
            <w:pStyle w:val="D904226741804902970B4644788B14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793B6088F64AC6AB5F87FD6C1C4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ECA6F-3122-42AE-AA68-92FEEAB08585}"/>
      </w:docPartPr>
      <w:docPartBody>
        <w:p w:rsidR="00646D46" w:rsidRDefault="003D5FC3" w:rsidP="003D5FC3">
          <w:pPr>
            <w:pStyle w:val="F5793B6088F64AC6AB5F87FD6C1C406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D9FA3985E4C968178126929D34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F36B9-235C-4F9C-8A78-343CECA3BF56}"/>
      </w:docPartPr>
      <w:docPartBody>
        <w:p w:rsidR="00646D46" w:rsidRDefault="003D5FC3" w:rsidP="003D5FC3">
          <w:pPr>
            <w:pStyle w:val="EB9D9FA3985E4C968178126929D341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38B6DE6F8E4130A066C4239E499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F350A-1323-4177-A0F6-99392849F155}"/>
      </w:docPartPr>
      <w:docPartBody>
        <w:p w:rsidR="00646D46" w:rsidRDefault="003D5FC3" w:rsidP="003D5FC3">
          <w:pPr>
            <w:pStyle w:val="4D38B6DE6F8E4130A066C4239E49935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5838A37E27445281FEDDE5A897A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FD544-FEFA-4A7F-8634-0B3AAE5C2CE2}"/>
      </w:docPartPr>
      <w:docPartBody>
        <w:p w:rsidR="00646D46" w:rsidRDefault="003D5FC3" w:rsidP="003D5FC3">
          <w:pPr>
            <w:pStyle w:val="DC5838A37E27445281FEDDE5A897AF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A51242F8F14CBCA8EE23AE55DD0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D1C34-1C32-44B4-8C85-8A150B3E96C6}"/>
      </w:docPartPr>
      <w:docPartBody>
        <w:p w:rsidR="00646D46" w:rsidRDefault="003D5FC3" w:rsidP="003D5FC3">
          <w:pPr>
            <w:pStyle w:val="03A51242F8F14CBCA8EE23AE55DD05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05F50646B4D35869BA2CA5B85E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78B30-EEE3-4F21-8191-482E509942B8}"/>
      </w:docPartPr>
      <w:docPartBody>
        <w:p w:rsidR="00646D46" w:rsidRDefault="003D5FC3" w:rsidP="003D5FC3">
          <w:pPr>
            <w:pStyle w:val="1E005F50646B4D35869BA2CA5B85E5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2A2AE1DAC541C5BD0F49D4ECD4E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EE7513-52BE-4BB6-934B-6EBC04F9183D}"/>
      </w:docPartPr>
      <w:docPartBody>
        <w:p w:rsidR="00646D46" w:rsidRDefault="003D5FC3" w:rsidP="003D5FC3">
          <w:pPr>
            <w:pStyle w:val="DF2A2AE1DAC541C5BD0F49D4ECD4E9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7ACA8C0D744D881298514519B3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769B6-6C3A-4703-A266-E13CB8C9CDA2}"/>
      </w:docPartPr>
      <w:docPartBody>
        <w:p w:rsidR="00646D46" w:rsidRDefault="003D5FC3" w:rsidP="003D5FC3">
          <w:pPr>
            <w:pStyle w:val="0E77ACA8C0D744D881298514519B37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41EBB581ED42D391BE222AB42AF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132E1-6220-4F06-9531-EC00F8393525}"/>
      </w:docPartPr>
      <w:docPartBody>
        <w:p w:rsidR="00646D46" w:rsidRDefault="003D5FC3" w:rsidP="003D5FC3">
          <w:pPr>
            <w:pStyle w:val="5241EBB581ED42D391BE222AB42AFC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92B08F96F4492B9A61EA42CE5BD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B49F4-65DF-4868-9D93-91187F748A2D}"/>
      </w:docPartPr>
      <w:docPartBody>
        <w:p w:rsidR="00646D46" w:rsidRDefault="003D5FC3" w:rsidP="003D5FC3">
          <w:pPr>
            <w:pStyle w:val="B892B08F96F4492B9A61EA42CE5BDC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A2B08424E54EAF906FB8543AE7A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41E2B-E2FB-4F86-9968-3953C932CFDD}"/>
      </w:docPartPr>
      <w:docPartBody>
        <w:p w:rsidR="00646D46" w:rsidRDefault="003D5FC3" w:rsidP="003D5FC3">
          <w:pPr>
            <w:pStyle w:val="79A2B08424E54EAF906FB8543AE7A59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BF396082C94E9B81C18CDC2CF5C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C720F-0167-4DC4-A9BA-8D1E81F5B915}"/>
      </w:docPartPr>
      <w:docPartBody>
        <w:p w:rsidR="00646D46" w:rsidRDefault="003D5FC3" w:rsidP="003D5FC3">
          <w:pPr>
            <w:pStyle w:val="57BF396082C94E9B81C18CDC2CF5C6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5E0D485E35488B89FEEC6C89A03B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60CD4-E773-4F03-9BE2-0BF7E64899AB}"/>
      </w:docPartPr>
      <w:docPartBody>
        <w:p w:rsidR="00646D46" w:rsidRDefault="003D5FC3" w:rsidP="003D5FC3">
          <w:pPr>
            <w:pStyle w:val="3C5E0D485E35488B89FEEC6C89A03B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D3FC35FE184F63B8519746C04F7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0AFF6-2CDF-4035-8AF5-B8066C2D856F}"/>
      </w:docPartPr>
      <w:docPartBody>
        <w:p w:rsidR="00646D46" w:rsidRDefault="003D5FC3" w:rsidP="003D5FC3">
          <w:pPr>
            <w:pStyle w:val="96D3FC35FE184F63B8519746C04F73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20004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F7"/>
    <w:rsid w:val="00356486"/>
    <w:rsid w:val="003D5FC3"/>
    <w:rsid w:val="004F32E4"/>
    <w:rsid w:val="00545518"/>
    <w:rsid w:val="00646D46"/>
    <w:rsid w:val="009657F7"/>
    <w:rsid w:val="00BE6A7C"/>
    <w:rsid w:val="00E6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5FC3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4FC7016A61B0449B838347332DE35FA6">
    <w:name w:val="4FC7016A61B0449B838347332DE35FA6"/>
    <w:rsid w:val="003D5FC3"/>
  </w:style>
  <w:style w:type="paragraph" w:customStyle="1" w:styleId="F97CD24DFE3744029F3CC04934FDA435">
    <w:name w:val="F97CD24DFE3744029F3CC04934FDA435"/>
    <w:rsid w:val="003D5FC3"/>
  </w:style>
  <w:style w:type="paragraph" w:customStyle="1" w:styleId="1465DB9F3BE048DD9C06C0DE6520CAA1">
    <w:name w:val="1465DB9F3BE048DD9C06C0DE6520CAA1"/>
    <w:rsid w:val="003D5FC3"/>
  </w:style>
  <w:style w:type="paragraph" w:customStyle="1" w:styleId="1079E87FB1494CE7A58DC60EB6D8E1E1">
    <w:name w:val="1079E87FB1494CE7A58DC60EB6D8E1E1"/>
    <w:rsid w:val="003D5FC3"/>
  </w:style>
  <w:style w:type="paragraph" w:customStyle="1" w:styleId="FA845649D1D4432291BCB957BA62B5B8">
    <w:name w:val="FA845649D1D4432291BCB957BA62B5B8"/>
    <w:rsid w:val="003D5FC3"/>
  </w:style>
  <w:style w:type="paragraph" w:customStyle="1" w:styleId="0B46C90E92DE4696909FB6ED2D6E7077">
    <w:name w:val="0B46C90E92DE4696909FB6ED2D6E7077"/>
    <w:rsid w:val="003D5FC3"/>
  </w:style>
  <w:style w:type="paragraph" w:customStyle="1" w:styleId="F30038D37D4A43D88104832A6D4CE9E2">
    <w:name w:val="F30038D37D4A43D88104832A6D4CE9E2"/>
    <w:rsid w:val="003D5FC3"/>
  </w:style>
  <w:style w:type="paragraph" w:customStyle="1" w:styleId="E62DEF35498240B294AE66B7574A5ED5">
    <w:name w:val="E62DEF35498240B294AE66B7574A5ED5"/>
    <w:rsid w:val="003D5FC3"/>
  </w:style>
  <w:style w:type="paragraph" w:customStyle="1" w:styleId="407F6E4918CA4F11B5228BB679B9E0C2">
    <w:name w:val="407F6E4918CA4F11B5228BB679B9E0C2"/>
    <w:rsid w:val="003D5FC3"/>
  </w:style>
  <w:style w:type="paragraph" w:customStyle="1" w:styleId="3D22AA9B0673474C9AC94D3EE38E63B2">
    <w:name w:val="3D22AA9B0673474C9AC94D3EE38E63B2"/>
    <w:rsid w:val="003D5FC3"/>
  </w:style>
  <w:style w:type="paragraph" w:customStyle="1" w:styleId="9D8C3F7934AB4BD784688AEA0934501B">
    <w:name w:val="9D8C3F7934AB4BD784688AEA0934501B"/>
    <w:rsid w:val="003D5FC3"/>
  </w:style>
  <w:style w:type="paragraph" w:customStyle="1" w:styleId="6177DCB8212F465AA7D7A86D482D85C9">
    <w:name w:val="6177DCB8212F465AA7D7A86D482D85C9"/>
    <w:rsid w:val="003D5FC3"/>
  </w:style>
  <w:style w:type="paragraph" w:customStyle="1" w:styleId="2B24B0E9998D4767B0F07875DA976501">
    <w:name w:val="2B24B0E9998D4767B0F07875DA976501"/>
    <w:rsid w:val="003D5FC3"/>
  </w:style>
  <w:style w:type="paragraph" w:customStyle="1" w:styleId="050F0BD54A4245A78FDE51149223B116">
    <w:name w:val="050F0BD54A4245A78FDE51149223B116"/>
    <w:rsid w:val="003D5FC3"/>
  </w:style>
  <w:style w:type="paragraph" w:customStyle="1" w:styleId="B0F8AB075553420FA0F0F3ECB1273E88">
    <w:name w:val="B0F8AB075553420FA0F0F3ECB1273E88"/>
    <w:rsid w:val="003D5FC3"/>
  </w:style>
  <w:style w:type="paragraph" w:customStyle="1" w:styleId="2884C4A1EA9F46DA92C939AE66A974E6">
    <w:name w:val="2884C4A1EA9F46DA92C939AE66A974E6"/>
    <w:rsid w:val="003D5FC3"/>
  </w:style>
  <w:style w:type="paragraph" w:customStyle="1" w:styleId="ED2EC6FC14394C25BFCE2C0609E872FE">
    <w:name w:val="ED2EC6FC14394C25BFCE2C0609E872FE"/>
    <w:rsid w:val="003D5FC3"/>
  </w:style>
  <w:style w:type="paragraph" w:customStyle="1" w:styleId="F32F3F253B9147D5A08A549B20B61BFB">
    <w:name w:val="F32F3F253B9147D5A08A549B20B61BFB"/>
    <w:rsid w:val="003D5FC3"/>
  </w:style>
  <w:style w:type="paragraph" w:customStyle="1" w:styleId="4B9E016182454396B98A09F7F1C10167">
    <w:name w:val="4B9E016182454396B98A09F7F1C10167"/>
    <w:rsid w:val="003D5FC3"/>
  </w:style>
  <w:style w:type="paragraph" w:customStyle="1" w:styleId="634B89E49FE24BACB7BD87C2C30B4E1B">
    <w:name w:val="634B89E49FE24BACB7BD87C2C30B4E1B"/>
    <w:rsid w:val="003D5FC3"/>
  </w:style>
  <w:style w:type="paragraph" w:customStyle="1" w:styleId="928A60AC57394E64BD59BF4D801267FE">
    <w:name w:val="928A60AC57394E64BD59BF4D801267FE"/>
    <w:rsid w:val="003D5FC3"/>
  </w:style>
  <w:style w:type="paragraph" w:customStyle="1" w:styleId="43CC9606B94641729EF60ED39AC47222">
    <w:name w:val="43CC9606B94641729EF60ED39AC47222"/>
    <w:rsid w:val="003D5FC3"/>
  </w:style>
  <w:style w:type="paragraph" w:customStyle="1" w:styleId="6E90ECE15E7946F6BB71C2DE7A862B5F">
    <w:name w:val="6E90ECE15E7946F6BB71C2DE7A862B5F"/>
    <w:rsid w:val="003D5FC3"/>
  </w:style>
  <w:style w:type="paragraph" w:customStyle="1" w:styleId="1EB7E168B34D4D25A2B8D34832E59D57">
    <w:name w:val="1EB7E168B34D4D25A2B8D34832E59D57"/>
    <w:rsid w:val="003D5FC3"/>
  </w:style>
  <w:style w:type="paragraph" w:customStyle="1" w:styleId="286EC66E448A4606A46E0F8DF82C1B08">
    <w:name w:val="286EC66E448A4606A46E0F8DF82C1B08"/>
    <w:rsid w:val="003D5FC3"/>
  </w:style>
  <w:style w:type="paragraph" w:customStyle="1" w:styleId="BD3179FAF7D44084A7D9C4A0AA5A4FB1">
    <w:name w:val="BD3179FAF7D44084A7D9C4A0AA5A4FB1"/>
    <w:rsid w:val="003D5FC3"/>
  </w:style>
  <w:style w:type="paragraph" w:customStyle="1" w:styleId="F0ADFF1BB92A465EAC254C8468B00E2E">
    <w:name w:val="F0ADFF1BB92A465EAC254C8468B00E2E"/>
    <w:rsid w:val="003D5FC3"/>
  </w:style>
  <w:style w:type="paragraph" w:customStyle="1" w:styleId="AE4020AAA4074A71B3194EEB7A32E0C4">
    <w:name w:val="AE4020AAA4074A71B3194EEB7A32E0C4"/>
    <w:rsid w:val="003D5FC3"/>
  </w:style>
  <w:style w:type="paragraph" w:customStyle="1" w:styleId="E0F9A20E1E7B489B824F95DBB3A6EE5E">
    <w:name w:val="E0F9A20E1E7B489B824F95DBB3A6EE5E"/>
    <w:rsid w:val="003D5FC3"/>
  </w:style>
  <w:style w:type="paragraph" w:customStyle="1" w:styleId="0659B9164FD14F54B96247490A6D9447">
    <w:name w:val="0659B9164FD14F54B96247490A6D9447"/>
    <w:rsid w:val="003D5FC3"/>
  </w:style>
  <w:style w:type="paragraph" w:customStyle="1" w:styleId="007D4AA030ED4E32A2497315BC0CD483">
    <w:name w:val="007D4AA030ED4E32A2497315BC0CD483"/>
    <w:rsid w:val="003D5FC3"/>
  </w:style>
  <w:style w:type="paragraph" w:customStyle="1" w:styleId="F5718302A8B54AA5865F01286A2F1F0B">
    <w:name w:val="F5718302A8B54AA5865F01286A2F1F0B"/>
    <w:rsid w:val="003D5FC3"/>
  </w:style>
  <w:style w:type="paragraph" w:customStyle="1" w:styleId="B60EEF8B933D43F886546C0D3838BDD6">
    <w:name w:val="B60EEF8B933D43F886546C0D3838BDD6"/>
    <w:rsid w:val="003D5FC3"/>
  </w:style>
  <w:style w:type="paragraph" w:customStyle="1" w:styleId="EE03EECDEDC54179B630DE875610C562">
    <w:name w:val="EE03EECDEDC54179B630DE875610C562"/>
    <w:rsid w:val="003D5FC3"/>
  </w:style>
  <w:style w:type="paragraph" w:customStyle="1" w:styleId="58746EA1B930477F80F0CAC01B61D7CC">
    <w:name w:val="58746EA1B930477F80F0CAC01B61D7CC"/>
    <w:rsid w:val="003D5FC3"/>
  </w:style>
  <w:style w:type="paragraph" w:customStyle="1" w:styleId="2CD2CFAE6A7E4F38AC768F06F1D8FAF5">
    <w:name w:val="2CD2CFAE6A7E4F38AC768F06F1D8FAF5"/>
    <w:rsid w:val="003D5FC3"/>
  </w:style>
  <w:style w:type="paragraph" w:customStyle="1" w:styleId="85F8954D0722403993F485E33A397B10">
    <w:name w:val="85F8954D0722403993F485E33A397B10"/>
    <w:rsid w:val="003D5FC3"/>
  </w:style>
  <w:style w:type="paragraph" w:customStyle="1" w:styleId="35275F97B65D422990BC1486315C067E">
    <w:name w:val="35275F97B65D422990BC1486315C067E"/>
    <w:rsid w:val="003D5FC3"/>
  </w:style>
  <w:style w:type="paragraph" w:customStyle="1" w:styleId="0D050934F89840E9A52909C05B51AB26">
    <w:name w:val="0D050934F89840E9A52909C05B51AB26"/>
    <w:rsid w:val="003D5FC3"/>
  </w:style>
  <w:style w:type="paragraph" w:customStyle="1" w:styleId="194690E8187648F9B526846940BA3342">
    <w:name w:val="194690E8187648F9B526846940BA3342"/>
    <w:rsid w:val="003D5FC3"/>
  </w:style>
  <w:style w:type="paragraph" w:customStyle="1" w:styleId="1A07F97B19C44144965B9F67C77684C7">
    <w:name w:val="1A07F97B19C44144965B9F67C77684C7"/>
    <w:rsid w:val="003D5FC3"/>
  </w:style>
  <w:style w:type="paragraph" w:customStyle="1" w:styleId="389015D2C3EF4C39999D0A0023D514A7">
    <w:name w:val="389015D2C3EF4C39999D0A0023D514A7"/>
    <w:rsid w:val="003D5FC3"/>
  </w:style>
  <w:style w:type="paragraph" w:customStyle="1" w:styleId="8329D04586FB4537A8BB2ACD24794224">
    <w:name w:val="8329D04586FB4537A8BB2ACD24794224"/>
    <w:rsid w:val="003D5FC3"/>
  </w:style>
  <w:style w:type="paragraph" w:customStyle="1" w:styleId="17CCEF74ECCB4476B6D59329F312F716">
    <w:name w:val="17CCEF74ECCB4476B6D59329F312F716"/>
    <w:rsid w:val="003D5FC3"/>
  </w:style>
  <w:style w:type="paragraph" w:customStyle="1" w:styleId="E6F055FB453D4AEEA8E63A5858033CC8">
    <w:name w:val="E6F055FB453D4AEEA8E63A5858033CC8"/>
    <w:rsid w:val="003D5FC3"/>
  </w:style>
  <w:style w:type="paragraph" w:customStyle="1" w:styleId="3298C48485D04989A36A1DA24BB41A2F">
    <w:name w:val="3298C48485D04989A36A1DA24BB41A2F"/>
    <w:rsid w:val="003D5FC3"/>
  </w:style>
  <w:style w:type="paragraph" w:customStyle="1" w:styleId="6976C96E5D344333BA69B6112DE68346">
    <w:name w:val="6976C96E5D344333BA69B6112DE68346"/>
    <w:rsid w:val="003D5FC3"/>
  </w:style>
  <w:style w:type="paragraph" w:customStyle="1" w:styleId="2E2ECF2A5A4E4A9F947528348D4230E8">
    <w:name w:val="2E2ECF2A5A4E4A9F947528348D4230E8"/>
    <w:rsid w:val="003D5FC3"/>
  </w:style>
  <w:style w:type="paragraph" w:customStyle="1" w:styleId="E500FB7832A241BAB4ECCC42AABF16EC">
    <w:name w:val="E500FB7832A241BAB4ECCC42AABF16EC"/>
    <w:rsid w:val="003D5FC3"/>
  </w:style>
  <w:style w:type="paragraph" w:customStyle="1" w:styleId="C15923FCF82F4E488C916795E12FBF54">
    <w:name w:val="C15923FCF82F4E488C916795E12FBF54"/>
    <w:rsid w:val="003D5FC3"/>
  </w:style>
  <w:style w:type="paragraph" w:customStyle="1" w:styleId="282A159755D44B5AA247AC1AFFD14C33">
    <w:name w:val="282A159755D44B5AA247AC1AFFD14C33"/>
    <w:rsid w:val="003D5FC3"/>
  </w:style>
  <w:style w:type="paragraph" w:customStyle="1" w:styleId="490B7A43C2A04E5384E718AB790A529E">
    <w:name w:val="490B7A43C2A04E5384E718AB790A529E"/>
    <w:rsid w:val="003D5FC3"/>
  </w:style>
  <w:style w:type="paragraph" w:customStyle="1" w:styleId="7E8626877FF54F318A82AB9785999E08">
    <w:name w:val="7E8626877FF54F318A82AB9785999E08"/>
    <w:rsid w:val="003D5FC3"/>
  </w:style>
  <w:style w:type="paragraph" w:customStyle="1" w:styleId="6B033877780A4C2F9BE23C7CFBC6A583">
    <w:name w:val="6B033877780A4C2F9BE23C7CFBC6A583"/>
    <w:rsid w:val="003D5FC3"/>
  </w:style>
  <w:style w:type="paragraph" w:customStyle="1" w:styleId="B3EDF42F18A749CE83C1D47A53D93465">
    <w:name w:val="B3EDF42F18A749CE83C1D47A53D93465"/>
    <w:rsid w:val="003D5FC3"/>
  </w:style>
  <w:style w:type="paragraph" w:customStyle="1" w:styleId="77411D27DA584378BCD09B3AB94CE68D">
    <w:name w:val="77411D27DA584378BCD09B3AB94CE68D"/>
    <w:rsid w:val="003D5FC3"/>
  </w:style>
  <w:style w:type="paragraph" w:customStyle="1" w:styleId="51D77D06F53C4ED7AB22133A816C8783">
    <w:name w:val="51D77D06F53C4ED7AB22133A816C8783"/>
    <w:rsid w:val="003D5FC3"/>
  </w:style>
  <w:style w:type="paragraph" w:customStyle="1" w:styleId="DB534E54EB7A4C63AF365BA9D15BD1FA">
    <w:name w:val="DB534E54EB7A4C63AF365BA9D15BD1FA"/>
    <w:rsid w:val="003D5FC3"/>
  </w:style>
  <w:style w:type="paragraph" w:customStyle="1" w:styleId="4C3EFAFA2B234423B7093C0BECCEDA8F">
    <w:name w:val="4C3EFAFA2B234423B7093C0BECCEDA8F"/>
    <w:rsid w:val="003D5FC3"/>
  </w:style>
  <w:style w:type="paragraph" w:customStyle="1" w:styleId="13EA23777510424BAC9FBB9A28A7DCEB">
    <w:name w:val="13EA23777510424BAC9FBB9A28A7DCEB"/>
    <w:rsid w:val="003D5FC3"/>
  </w:style>
  <w:style w:type="paragraph" w:customStyle="1" w:styleId="977092F8A46E443FBF0E079AB3A31E13">
    <w:name w:val="977092F8A46E443FBF0E079AB3A31E13"/>
    <w:rsid w:val="003D5FC3"/>
  </w:style>
  <w:style w:type="paragraph" w:customStyle="1" w:styleId="0D169DBB201F4899A4B9EC45A2B1C7C1">
    <w:name w:val="0D169DBB201F4899A4B9EC45A2B1C7C1"/>
    <w:rsid w:val="003D5FC3"/>
  </w:style>
  <w:style w:type="paragraph" w:customStyle="1" w:styleId="9135C016FB3F4D898481D123574B6DDC">
    <w:name w:val="9135C016FB3F4D898481D123574B6DDC"/>
    <w:rsid w:val="003D5FC3"/>
  </w:style>
  <w:style w:type="paragraph" w:customStyle="1" w:styleId="3366D15345BC44608F2B195F83E8D1BA">
    <w:name w:val="3366D15345BC44608F2B195F83E8D1BA"/>
    <w:rsid w:val="003D5FC3"/>
  </w:style>
  <w:style w:type="paragraph" w:customStyle="1" w:styleId="2169CCC152A44DB59330581B3954122E">
    <w:name w:val="2169CCC152A44DB59330581B3954122E"/>
    <w:rsid w:val="003D5FC3"/>
  </w:style>
  <w:style w:type="paragraph" w:customStyle="1" w:styleId="5A2379C31AEB484D92E34009C302EC52">
    <w:name w:val="5A2379C31AEB484D92E34009C302EC52"/>
    <w:rsid w:val="003D5FC3"/>
  </w:style>
  <w:style w:type="paragraph" w:customStyle="1" w:styleId="96D35F46CE38491FBCAE70A47BB41F25">
    <w:name w:val="96D35F46CE38491FBCAE70A47BB41F25"/>
    <w:rsid w:val="003D5FC3"/>
  </w:style>
  <w:style w:type="paragraph" w:customStyle="1" w:styleId="6F8DAEB7504D46CCB077938CAE4C6697">
    <w:name w:val="6F8DAEB7504D46CCB077938CAE4C6697"/>
    <w:rsid w:val="003D5FC3"/>
  </w:style>
  <w:style w:type="paragraph" w:customStyle="1" w:styleId="8FE4C89CEBC042BD807F3128C8EEAE18">
    <w:name w:val="8FE4C89CEBC042BD807F3128C8EEAE18"/>
    <w:rsid w:val="003D5FC3"/>
  </w:style>
  <w:style w:type="paragraph" w:customStyle="1" w:styleId="66AD1A354BD04D2E90963B23550A2918">
    <w:name w:val="66AD1A354BD04D2E90963B23550A2918"/>
    <w:rsid w:val="003D5FC3"/>
  </w:style>
  <w:style w:type="paragraph" w:customStyle="1" w:styleId="ECDF29109A95454EB696B4F334CA6331">
    <w:name w:val="ECDF29109A95454EB696B4F334CA6331"/>
    <w:rsid w:val="003D5FC3"/>
  </w:style>
  <w:style w:type="paragraph" w:customStyle="1" w:styleId="1B3783E0BAD1491894037C785FAF4AF5">
    <w:name w:val="1B3783E0BAD1491894037C785FAF4AF5"/>
    <w:rsid w:val="003D5FC3"/>
  </w:style>
  <w:style w:type="paragraph" w:customStyle="1" w:styleId="12DC6AAAD45E4A7BA1AA381FF1E1D77F">
    <w:name w:val="12DC6AAAD45E4A7BA1AA381FF1E1D77F"/>
    <w:rsid w:val="003D5FC3"/>
  </w:style>
  <w:style w:type="paragraph" w:customStyle="1" w:styleId="6BD845380962454EA9B3505DEB5AE6AA">
    <w:name w:val="6BD845380962454EA9B3505DEB5AE6AA"/>
    <w:rsid w:val="003D5FC3"/>
  </w:style>
  <w:style w:type="paragraph" w:customStyle="1" w:styleId="DC589DDF64A8436B85CE61DA88E82A07">
    <w:name w:val="DC589DDF64A8436B85CE61DA88E82A07"/>
    <w:rsid w:val="003D5FC3"/>
  </w:style>
  <w:style w:type="paragraph" w:customStyle="1" w:styleId="788AD433D75E40B1A377479A1489DCAA">
    <w:name w:val="788AD433D75E40B1A377479A1489DCAA"/>
    <w:rsid w:val="003D5FC3"/>
  </w:style>
  <w:style w:type="paragraph" w:customStyle="1" w:styleId="CA1C0115CDF74A629D121C772943C4BE">
    <w:name w:val="CA1C0115CDF74A629D121C772943C4BE"/>
    <w:rsid w:val="003D5FC3"/>
  </w:style>
  <w:style w:type="paragraph" w:customStyle="1" w:styleId="81B4F777C12D4625BDA884689FCA93C8">
    <w:name w:val="81B4F777C12D4625BDA884689FCA93C8"/>
    <w:rsid w:val="003D5FC3"/>
  </w:style>
  <w:style w:type="paragraph" w:customStyle="1" w:styleId="A65560B3E7C140AE823F410B418269F3">
    <w:name w:val="A65560B3E7C140AE823F410B418269F3"/>
    <w:rsid w:val="003D5FC3"/>
  </w:style>
  <w:style w:type="paragraph" w:customStyle="1" w:styleId="10DBA95F64854BFDB94E8C3668C29E53">
    <w:name w:val="10DBA95F64854BFDB94E8C3668C29E53"/>
    <w:rsid w:val="003D5FC3"/>
  </w:style>
  <w:style w:type="paragraph" w:customStyle="1" w:styleId="BE3FA13843AB4AB1AD154162B288C3BC">
    <w:name w:val="BE3FA13843AB4AB1AD154162B288C3BC"/>
    <w:rsid w:val="003D5FC3"/>
  </w:style>
  <w:style w:type="paragraph" w:customStyle="1" w:styleId="F6BAF69E72F64E0A91BA34DAA38854D8">
    <w:name w:val="F6BAF69E72F64E0A91BA34DAA38854D8"/>
    <w:rsid w:val="003D5FC3"/>
  </w:style>
  <w:style w:type="paragraph" w:customStyle="1" w:styleId="75B0BD0CBA114DD68ED309233D604548">
    <w:name w:val="75B0BD0CBA114DD68ED309233D604548"/>
    <w:rsid w:val="003D5FC3"/>
  </w:style>
  <w:style w:type="paragraph" w:customStyle="1" w:styleId="B75E957D30AC4DF4B7A9ACFCCF4093F6">
    <w:name w:val="B75E957D30AC4DF4B7A9ACFCCF4093F6"/>
    <w:rsid w:val="003D5FC3"/>
  </w:style>
  <w:style w:type="paragraph" w:customStyle="1" w:styleId="6F34F638B77649D4827DCFB56B17488E">
    <w:name w:val="6F34F638B77649D4827DCFB56B17488E"/>
    <w:rsid w:val="003D5FC3"/>
  </w:style>
  <w:style w:type="paragraph" w:customStyle="1" w:styleId="7A1764AD0B594B35943DAC7C4E29979A">
    <w:name w:val="7A1764AD0B594B35943DAC7C4E29979A"/>
    <w:rsid w:val="003D5FC3"/>
  </w:style>
  <w:style w:type="paragraph" w:customStyle="1" w:styleId="98E99C58D5C34D2BAFBC144D0CCB3BD0">
    <w:name w:val="98E99C58D5C34D2BAFBC144D0CCB3BD0"/>
    <w:rsid w:val="003D5FC3"/>
  </w:style>
  <w:style w:type="paragraph" w:customStyle="1" w:styleId="B2F7BC3B590B4E2492C18BD57EC0DDFE">
    <w:name w:val="B2F7BC3B590B4E2492C18BD57EC0DDFE"/>
    <w:rsid w:val="003D5FC3"/>
  </w:style>
  <w:style w:type="paragraph" w:customStyle="1" w:styleId="15BD4D3B3E504D9CAF4C092781B8FFBD">
    <w:name w:val="15BD4D3B3E504D9CAF4C092781B8FFBD"/>
    <w:rsid w:val="003D5FC3"/>
  </w:style>
  <w:style w:type="paragraph" w:customStyle="1" w:styleId="D30FB07353C44F80848CE726B89E3FC3">
    <w:name w:val="D30FB07353C44F80848CE726B89E3FC3"/>
    <w:rsid w:val="003D5FC3"/>
  </w:style>
  <w:style w:type="paragraph" w:customStyle="1" w:styleId="32D20DC39C9B46AC9C38B8585D724AE4">
    <w:name w:val="32D20DC39C9B46AC9C38B8585D724AE4"/>
    <w:rsid w:val="003D5FC3"/>
  </w:style>
  <w:style w:type="paragraph" w:customStyle="1" w:styleId="327F1C1273FB481EBDC56703DD2741FD">
    <w:name w:val="327F1C1273FB481EBDC56703DD2741FD"/>
    <w:rsid w:val="003D5FC3"/>
  </w:style>
  <w:style w:type="paragraph" w:customStyle="1" w:styleId="8FB346C8A85D43B485F2AC76E2717546">
    <w:name w:val="8FB346C8A85D43B485F2AC76E2717546"/>
    <w:rsid w:val="003D5FC3"/>
  </w:style>
  <w:style w:type="paragraph" w:customStyle="1" w:styleId="D786969BAF104EFBA8F2CF6EF2873649">
    <w:name w:val="D786969BAF104EFBA8F2CF6EF2873649"/>
    <w:rsid w:val="003D5FC3"/>
  </w:style>
  <w:style w:type="paragraph" w:customStyle="1" w:styleId="D904226741804902970B4644788B146A">
    <w:name w:val="D904226741804902970B4644788B146A"/>
    <w:rsid w:val="003D5FC3"/>
  </w:style>
  <w:style w:type="paragraph" w:customStyle="1" w:styleId="F5793B6088F64AC6AB5F87FD6C1C4060">
    <w:name w:val="F5793B6088F64AC6AB5F87FD6C1C4060"/>
    <w:rsid w:val="003D5FC3"/>
  </w:style>
  <w:style w:type="paragraph" w:customStyle="1" w:styleId="EB9D9FA3985E4C968178126929D34190">
    <w:name w:val="EB9D9FA3985E4C968178126929D34190"/>
    <w:rsid w:val="003D5FC3"/>
  </w:style>
  <w:style w:type="paragraph" w:customStyle="1" w:styleId="4D38B6DE6F8E4130A066C4239E49935B">
    <w:name w:val="4D38B6DE6F8E4130A066C4239E49935B"/>
    <w:rsid w:val="003D5FC3"/>
  </w:style>
  <w:style w:type="paragraph" w:customStyle="1" w:styleId="DC5838A37E27445281FEDDE5A897AFAA">
    <w:name w:val="DC5838A37E27445281FEDDE5A897AFAA"/>
    <w:rsid w:val="003D5FC3"/>
  </w:style>
  <w:style w:type="paragraph" w:customStyle="1" w:styleId="03A51242F8F14CBCA8EE23AE55DD0537">
    <w:name w:val="03A51242F8F14CBCA8EE23AE55DD0537"/>
    <w:rsid w:val="003D5FC3"/>
  </w:style>
  <w:style w:type="paragraph" w:customStyle="1" w:styleId="1E005F50646B4D35869BA2CA5B85E5A6">
    <w:name w:val="1E005F50646B4D35869BA2CA5B85E5A6"/>
    <w:rsid w:val="003D5FC3"/>
  </w:style>
  <w:style w:type="paragraph" w:customStyle="1" w:styleId="DF2A2AE1DAC541C5BD0F49D4ECD4E9CE">
    <w:name w:val="DF2A2AE1DAC541C5BD0F49D4ECD4E9CE"/>
    <w:rsid w:val="003D5FC3"/>
  </w:style>
  <w:style w:type="paragraph" w:customStyle="1" w:styleId="0E77ACA8C0D744D881298514519B37BC">
    <w:name w:val="0E77ACA8C0D744D881298514519B37BC"/>
    <w:rsid w:val="003D5FC3"/>
  </w:style>
  <w:style w:type="paragraph" w:customStyle="1" w:styleId="5241EBB581ED42D391BE222AB42AFCA1">
    <w:name w:val="5241EBB581ED42D391BE222AB42AFCA1"/>
    <w:rsid w:val="003D5FC3"/>
  </w:style>
  <w:style w:type="paragraph" w:customStyle="1" w:styleId="B892B08F96F4492B9A61EA42CE5BDC9D">
    <w:name w:val="B892B08F96F4492B9A61EA42CE5BDC9D"/>
    <w:rsid w:val="003D5FC3"/>
  </w:style>
  <w:style w:type="paragraph" w:customStyle="1" w:styleId="79A2B08424E54EAF906FB8543AE7A59A">
    <w:name w:val="79A2B08424E54EAF906FB8543AE7A59A"/>
    <w:rsid w:val="003D5FC3"/>
  </w:style>
  <w:style w:type="paragraph" w:customStyle="1" w:styleId="57BF396082C94E9B81C18CDC2CF5C69C">
    <w:name w:val="57BF396082C94E9B81C18CDC2CF5C69C"/>
    <w:rsid w:val="003D5FC3"/>
  </w:style>
  <w:style w:type="paragraph" w:customStyle="1" w:styleId="3C5E0D485E35488B89FEEC6C89A03B1F">
    <w:name w:val="3C5E0D485E35488B89FEEC6C89A03B1F"/>
    <w:rsid w:val="003D5FC3"/>
  </w:style>
  <w:style w:type="paragraph" w:customStyle="1" w:styleId="96D3FC35FE184F63B8519746C04F73EF">
    <w:name w:val="96D3FC35FE184F63B8519746C04F73EF"/>
    <w:rsid w:val="003D5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E03AFF43-3BA5-4CB0-9347-AB025AF4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Łukasz Wrona</cp:lastModifiedBy>
  <cp:revision>10</cp:revision>
  <dcterms:created xsi:type="dcterms:W3CDTF">2020-09-07T20:24:00Z</dcterms:created>
  <dcterms:modified xsi:type="dcterms:W3CDTF">2020-09-08T09:37:00Z</dcterms:modified>
</cp:coreProperties>
</file>